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3C" w:rsidRDefault="00FD4E66">
      <w:pPr>
        <w:rPr>
          <w:b/>
        </w:rPr>
      </w:pPr>
      <w:r>
        <w:rPr>
          <w:b/>
        </w:rPr>
        <w:t>English 11</w:t>
      </w:r>
      <w:r w:rsidR="008F363E">
        <w:rPr>
          <w:b/>
        </w:rPr>
        <w:t>/12 Honors</w:t>
      </w:r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FD4E66" w:rsidRDefault="00FD4E66">
      <w:pPr>
        <w:rPr>
          <w:b/>
        </w:rPr>
      </w:pPr>
      <w:r>
        <w:rPr>
          <w:b/>
        </w:rPr>
        <w:t>Mr. Fisher</w:t>
      </w:r>
    </w:p>
    <w:p w:rsidR="00FD4E66" w:rsidRDefault="00FD4E66" w:rsidP="00FD4E66">
      <w:pPr>
        <w:jc w:val="center"/>
      </w:pPr>
      <w:r>
        <w:rPr>
          <w:b/>
          <w:u w:val="single"/>
        </w:rPr>
        <w:t xml:space="preserve">Create </w:t>
      </w:r>
      <w:r w:rsidR="00C3397A">
        <w:rPr>
          <w:b/>
          <w:u w:val="single"/>
        </w:rPr>
        <w:t>a</w:t>
      </w:r>
      <w:r>
        <w:rPr>
          <w:b/>
          <w:u w:val="single"/>
        </w:rPr>
        <w:t xml:space="preserve"> Myth, Create the Universe! (</w:t>
      </w:r>
      <w:r w:rsidR="00CB1432">
        <w:rPr>
          <w:b/>
          <w:u w:val="single"/>
        </w:rPr>
        <w:t>Or, Create a</w:t>
      </w:r>
      <w:r w:rsidR="00031646">
        <w:rPr>
          <w:b/>
          <w:u w:val="single"/>
        </w:rPr>
        <w:t>n</w:t>
      </w:r>
      <w:r>
        <w:rPr>
          <w:b/>
          <w:u w:val="single"/>
        </w:rPr>
        <w:t xml:space="preserve"> </w:t>
      </w:r>
      <w:r w:rsidR="00031646">
        <w:rPr>
          <w:b/>
          <w:u w:val="single"/>
        </w:rPr>
        <w:t>E</w:t>
      </w:r>
      <w:r>
        <w:rPr>
          <w:b/>
          <w:u w:val="single"/>
        </w:rPr>
        <w:t>ssay)</w:t>
      </w:r>
    </w:p>
    <w:p w:rsidR="00FD4E66" w:rsidRDefault="00FD4E66" w:rsidP="00FD4E66"/>
    <w:p w:rsidR="005124B1" w:rsidRDefault="00FD4E66" w:rsidP="00FD4E66">
      <w:r>
        <w:rPr>
          <w:u w:val="single"/>
        </w:rPr>
        <w:t>Introduction:</w:t>
      </w:r>
      <w:r>
        <w:t xml:space="preserve"> By now, you have </w:t>
      </w:r>
      <w:r w:rsidR="00F44CD1">
        <w:t>read</w:t>
      </w:r>
      <w:r>
        <w:t xml:space="preserve"> J.R.R. Tolkien’s take on the creation myth</w:t>
      </w:r>
      <w:r w:rsidR="00F44CD1">
        <w:t xml:space="preserve"> and may have understood a little of it</w:t>
      </w:r>
      <w:r>
        <w:t xml:space="preserve">. </w:t>
      </w:r>
      <w:r w:rsidR="008F363E">
        <w:t xml:space="preserve">Additionally, you have also read a creation myth, and </w:t>
      </w:r>
      <w:r w:rsidR="00F44CD1">
        <w:t xml:space="preserve">soon will </w:t>
      </w:r>
      <w:r w:rsidR="008F363E">
        <w:t xml:space="preserve">have had a few read to you! </w:t>
      </w:r>
      <w:r>
        <w:t xml:space="preserve">You are quickly becoming a </w:t>
      </w:r>
      <w:r w:rsidR="008631B9">
        <w:t>c</w:t>
      </w:r>
      <w:r w:rsidR="00F44CD1">
        <w:t>reation-</w:t>
      </w:r>
      <w:r w:rsidR="008631B9">
        <w:t>myth expert</w:t>
      </w:r>
      <w:r w:rsidR="008F363E">
        <w:t>…or at the very least, a future d</w:t>
      </w:r>
      <w:r w:rsidR="00F44CD1">
        <w:t>runken-jerk-at-the-end-of-a-bar-who-claims-in-slurred-speech-to-be-a-creation-</w:t>
      </w:r>
      <w:r w:rsidR="008F363E">
        <w:t>myth expert because, in high school, he or she read two or three</w:t>
      </w:r>
      <w:r w:rsidR="008631B9">
        <w:t xml:space="preserve">! </w:t>
      </w:r>
      <w:r w:rsidR="00F44CD1">
        <w:t>As an (somewhat)</w:t>
      </w:r>
      <w:r w:rsidR="008F363E">
        <w:t xml:space="preserve"> expert, you will not be asked to show your expertise in essay form! As a future drunk, you should seek future help, possibly from a future therapist who specializes in future addictions. </w:t>
      </w:r>
    </w:p>
    <w:p w:rsidR="008F363E" w:rsidRDefault="008F363E" w:rsidP="00FD4E66"/>
    <w:p w:rsidR="005124B1" w:rsidRDefault="005124B1" w:rsidP="00FD4E66">
      <w:r>
        <w:rPr>
          <w:u w:val="single"/>
        </w:rPr>
        <w:t>Your Task:</w:t>
      </w:r>
      <w:r>
        <w:t xml:space="preserve"> To write your very own creation m</w:t>
      </w:r>
      <w:r w:rsidR="00B341DA">
        <w:t>yth!</w:t>
      </w:r>
    </w:p>
    <w:p w:rsidR="00B341DA" w:rsidRDefault="00B341DA" w:rsidP="00FD4E66"/>
    <w:p w:rsidR="00B341DA" w:rsidRDefault="00B341DA" w:rsidP="00FD4E66">
      <w:r>
        <w:rPr>
          <w:u w:val="single"/>
        </w:rPr>
        <w:t>Requirements:</w:t>
      </w:r>
      <w:r>
        <w:t xml:space="preserve"> Your creation myth must:</w:t>
      </w:r>
    </w:p>
    <w:p w:rsidR="00B341DA" w:rsidRDefault="00B341DA" w:rsidP="00B341DA">
      <w:pPr>
        <w:pStyle w:val="ListParagraph"/>
        <w:numPr>
          <w:ilvl w:val="0"/>
          <w:numId w:val="1"/>
        </w:numPr>
      </w:pPr>
      <w:r>
        <w:t>Be about the creation of the planet earth.</w:t>
      </w:r>
      <w:r>
        <w:rPr>
          <w:rStyle w:val="FootnoteReference"/>
        </w:rPr>
        <w:footnoteReference w:id="1"/>
      </w:r>
    </w:p>
    <w:p w:rsidR="00B341DA" w:rsidRDefault="00B341DA" w:rsidP="00B341DA">
      <w:pPr>
        <w:pStyle w:val="ListParagraph"/>
        <w:numPr>
          <w:ilvl w:val="0"/>
          <w:numId w:val="1"/>
        </w:numPr>
      </w:pPr>
      <w:r>
        <w:t>Be 2-to-5 pages long.</w:t>
      </w:r>
    </w:p>
    <w:p w:rsidR="005F353A" w:rsidRDefault="005F353A" w:rsidP="00B341DA">
      <w:pPr>
        <w:pStyle w:val="ListParagraph"/>
        <w:numPr>
          <w:ilvl w:val="0"/>
          <w:numId w:val="1"/>
        </w:numPr>
      </w:pPr>
      <w:r>
        <w:t>“Feel” like a creation myth.</w:t>
      </w:r>
    </w:p>
    <w:p w:rsidR="003F40AF" w:rsidRDefault="003A2CE9" w:rsidP="00B341DA">
      <w:pPr>
        <w:pStyle w:val="ListParagraph"/>
        <w:numPr>
          <w:ilvl w:val="0"/>
          <w:numId w:val="1"/>
        </w:numPr>
      </w:pPr>
      <w:r>
        <w:t>Include, somewhere in the myth, the creation of “people.”</w:t>
      </w:r>
    </w:p>
    <w:p w:rsidR="00C3397A" w:rsidRDefault="00C3397A" w:rsidP="00B341DA">
      <w:pPr>
        <w:pStyle w:val="ListParagraph"/>
        <w:numPr>
          <w:ilvl w:val="0"/>
          <w:numId w:val="1"/>
        </w:numPr>
      </w:pPr>
      <w:r>
        <w:rPr>
          <w:u w:val="single"/>
        </w:rPr>
        <w:t>Special Requirement:</w:t>
      </w:r>
      <w:r>
        <w:t xml:space="preserve"> You must include at least </w:t>
      </w:r>
      <w:r w:rsidR="00AD023B">
        <w:t>FIVE</w:t>
      </w:r>
      <w:r>
        <w:t xml:space="preserve"> vocabulary words from </w:t>
      </w:r>
      <w:r w:rsidR="00AD023B">
        <w:t>Lists #1-</w:t>
      </w:r>
      <w:r w:rsidR="00F44CD1">
        <w:t>5</w:t>
      </w:r>
      <w:r>
        <w:t xml:space="preserve">. </w:t>
      </w:r>
    </w:p>
    <w:p w:rsidR="00C3397A" w:rsidRPr="00C3397A" w:rsidRDefault="00C3397A" w:rsidP="00C3397A">
      <w:pPr>
        <w:pStyle w:val="ListParagraph"/>
        <w:numPr>
          <w:ilvl w:val="1"/>
          <w:numId w:val="1"/>
        </w:numPr>
      </w:pPr>
      <w:r w:rsidRPr="00C3397A">
        <w:t>The vocabulary words should be used correctly (duh!)</w:t>
      </w:r>
    </w:p>
    <w:p w:rsidR="00C3397A" w:rsidRDefault="00C3397A" w:rsidP="00C3397A">
      <w:pPr>
        <w:pStyle w:val="ListParagraph"/>
        <w:numPr>
          <w:ilvl w:val="1"/>
          <w:numId w:val="1"/>
        </w:numPr>
      </w:pPr>
      <w:r>
        <w:rPr>
          <w:u w:val="single"/>
        </w:rPr>
        <w:t>The vocabulary words should all be underlined, just like I have done to this sentence. See how good I am getting at modeling instructions for my students!</w:t>
      </w:r>
    </w:p>
    <w:p w:rsidR="006D0E8B" w:rsidRDefault="006D0E8B" w:rsidP="006D0E8B"/>
    <w:p w:rsidR="006D0E8B" w:rsidRDefault="006D0E8B" w:rsidP="006D0E8B">
      <w:r>
        <w:rPr>
          <w:u w:val="single"/>
        </w:rPr>
        <w:t>Non-Requirements:</w:t>
      </w:r>
      <w:r>
        <w:t xml:space="preserve"> Your myth does not have to:</w:t>
      </w:r>
    </w:p>
    <w:p w:rsidR="006D0E8B" w:rsidRDefault="006D0E8B" w:rsidP="006D0E8B">
      <w:pPr>
        <w:pStyle w:val="ListParagraph"/>
        <w:numPr>
          <w:ilvl w:val="0"/>
          <w:numId w:val="2"/>
        </w:numPr>
      </w:pPr>
      <w:r>
        <w:t>Include a God.</w:t>
      </w:r>
    </w:p>
    <w:p w:rsidR="006D0E8B" w:rsidRDefault="006D0E8B" w:rsidP="006D0E8B">
      <w:pPr>
        <w:pStyle w:val="ListParagraph"/>
        <w:numPr>
          <w:ilvl w:val="0"/>
          <w:numId w:val="2"/>
        </w:numPr>
      </w:pPr>
      <w:r>
        <w:t xml:space="preserve">Be 100% </w:t>
      </w:r>
      <w:r w:rsidR="00C3397A">
        <w:t>realistic</w:t>
      </w:r>
      <w:r>
        <w:t xml:space="preserve"> (but it should make sense on some level).</w:t>
      </w:r>
    </w:p>
    <w:p w:rsidR="00B341DA" w:rsidRDefault="006D0E8B" w:rsidP="006D0E8B">
      <w:pPr>
        <w:pStyle w:val="ListParagraph"/>
        <w:numPr>
          <w:ilvl w:val="0"/>
          <w:numId w:val="2"/>
        </w:numPr>
      </w:pPr>
      <w:r>
        <w:t xml:space="preserve">Create </w:t>
      </w:r>
      <w:r>
        <w:rPr>
          <w:i/>
        </w:rPr>
        <w:t>everything</w:t>
      </w:r>
      <w:r>
        <w:rPr>
          <w:rStyle w:val="FootnoteReference"/>
          <w:i/>
        </w:rPr>
        <w:footnoteReference w:id="2"/>
      </w:r>
    </w:p>
    <w:p w:rsidR="006D0E8B" w:rsidRDefault="006D0E8B" w:rsidP="006D0E8B"/>
    <w:p w:rsidR="003F40AF" w:rsidRDefault="003F40AF" w:rsidP="006D0E8B">
      <w:r>
        <w:rPr>
          <w:u w:val="single"/>
        </w:rPr>
        <w:t>Non Bonus:</w:t>
      </w:r>
      <w:r>
        <w:t xml:space="preserve"> For every Clint Eastwood reference you use in your story, you earn absolutely nothing.</w:t>
      </w:r>
    </w:p>
    <w:p w:rsidR="003F40AF" w:rsidRDefault="003F40AF" w:rsidP="006D0E8B"/>
    <w:p w:rsidR="003F40AF" w:rsidRDefault="003F40AF" w:rsidP="006D0E8B">
      <w:r>
        <w:rPr>
          <w:u w:val="single"/>
        </w:rPr>
        <w:t>Due date:</w:t>
      </w:r>
      <w:r>
        <w:t xml:space="preserve"> The essay must</w:t>
      </w:r>
      <w:r w:rsidR="00AD023B">
        <w:t xml:space="preserve"> be handed in on turnitin.com by </w:t>
      </w:r>
      <w:r w:rsidR="00FD7A50">
        <w:t>Monday</w:t>
      </w:r>
      <w:r w:rsidR="00F44CD1">
        <w:t xml:space="preserve">, December </w:t>
      </w:r>
      <w:r w:rsidR="00FD7A50">
        <w:t>4</w:t>
      </w:r>
      <w:r w:rsidR="00C3397A">
        <w:t>.</w:t>
      </w:r>
    </w:p>
    <w:p w:rsidR="003F40AF" w:rsidRDefault="003F40AF" w:rsidP="006D0E8B"/>
    <w:p w:rsidR="003F40AF" w:rsidRDefault="003F40AF" w:rsidP="006D0E8B">
      <w:r>
        <w:rPr>
          <w:u w:val="single"/>
        </w:rPr>
        <w:t>Rubric:</w:t>
      </w:r>
      <w:r>
        <w:t xml:space="preserve"> The essay will be graded based on the following rubric:</w:t>
      </w:r>
    </w:p>
    <w:p w:rsidR="003F40AF" w:rsidRDefault="003F40AF" w:rsidP="003F40AF">
      <w:pPr>
        <w:rPr>
          <w:u w:val="single"/>
        </w:rPr>
      </w:pPr>
    </w:p>
    <w:p w:rsidR="003F40AF" w:rsidRPr="00BA798D" w:rsidRDefault="003F40AF" w:rsidP="003F40AF">
      <w:pPr>
        <w:rPr>
          <w:u w:val="single"/>
        </w:rPr>
      </w:pPr>
      <w:r w:rsidRPr="00BA798D">
        <w:rPr>
          <w:u w:val="single"/>
        </w:rPr>
        <w:tab/>
      </w:r>
      <w:r w:rsidRPr="00BA798D">
        <w:rPr>
          <w:u w:val="single"/>
        </w:rPr>
        <w:tab/>
      </w:r>
      <w:r w:rsidRPr="00BA798D">
        <w:rPr>
          <w:u w:val="single"/>
        </w:rPr>
        <w:tab/>
        <w:t xml:space="preserve">     Failing    </w:t>
      </w:r>
      <w:r>
        <w:rPr>
          <w:u w:val="single"/>
        </w:rPr>
        <w:t xml:space="preserve">       </w:t>
      </w:r>
      <w:r w:rsidRPr="00BA798D">
        <w:rPr>
          <w:u w:val="single"/>
        </w:rPr>
        <w:t xml:space="preserve">     Poor</w:t>
      </w:r>
      <w:r w:rsidRPr="00BA798D">
        <w:rPr>
          <w:u w:val="single"/>
        </w:rPr>
        <w:tab/>
      </w:r>
      <w:r>
        <w:rPr>
          <w:u w:val="single"/>
        </w:rPr>
        <w:t xml:space="preserve">     </w:t>
      </w:r>
      <w:r w:rsidRPr="00BA798D">
        <w:rPr>
          <w:u w:val="single"/>
        </w:rPr>
        <w:t xml:space="preserve">   Flawed</w:t>
      </w:r>
      <w:r>
        <w:rPr>
          <w:u w:val="single"/>
        </w:rPr>
        <w:t xml:space="preserve">           </w:t>
      </w:r>
      <w:r w:rsidRPr="00BA798D">
        <w:rPr>
          <w:u w:val="single"/>
        </w:rPr>
        <w:t xml:space="preserve">Good    </w:t>
      </w:r>
      <w:r>
        <w:rPr>
          <w:u w:val="single"/>
        </w:rPr>
        <w:t xml:space="preserve">          </w:t>
      </w:r>
      <w:r w:rsidRPr="00BA798D">
        <w:rPr>
          <w:u w:val="single"/>
        </w:rPr>
        <w:t xml:space="preserve"> Nearly Perfect</w:t>
      </w:r>
    </w:p>
    <w:p w:rsidR="003F40AF" w:rsidRPr="00BA798D" w:rsidRDefault="00AD023B" w:rsidP="003F40AF">
      <w:r>
        <w:t>Authenticity</w:t>
      </w:r>
      <w:r w:rsidR="003F40AF">
        <w:tab/>
        <w:t xml:space="preserve">    </w:t>
      </w:r>
      <w:r w:rsidR="003F40AF" w:rsidRPr="00BA798D">
        <w:tab/>
        <w:t xml:space="preserve">         </w:t>
      </w:r>
      <w:r w:rsidR="003F40AF">
        <w:t xml:space="preserve"> </w:t>
      </w:r>
      <w:r w:rsidR="003F40AF" w:rsidRPr="00BA798D">
        <w:t>1</w:t>
      </w:r>
      <w:r w:rsidR="003F40AF" w:rsidRPr="00BA798D">
        <w:tab/>
      </w:r>
      <w:r w:rsidR="003F40AF">
        <w:t xml:space="preserve"> </w:t>
      </w:r>
      <w:r w:rsidR="003F40AF" w:rsidRPr="00BA798D">
        <w:t xml:space="preserve"> </w:t>
      </w:r>
      <w:r w:rsidR="003F40AF">
        <w:t xml:space="preserve">        </w:t>
      </w:r>
      <w:r w:rsidR="003F40AF" w:rsidRPr="00BA798D">
        <w:t xml:space="preserve">  2</w:t>
      </w:r>
      <w:r w:rsidR="003F40AF" w:rsidRPr="00BA798D">
        <w:tab/>
        <w:t xml:space="preserve">         </w:t>
      </w:r>
      <w:r w:rsidR="003F40AF">
        <w:t xml:space="preserve">   </w:t>
      </w:r>
      <w:r w:rsidR="003F40AF" w:rsidRPr="00BA798D">
        <w:t xml:space="preserve"> 3</w:t>
      </w:r>
      <w:r w:rsidR="003F40AF" w:rsidRPr="00BA798D">
        <w:tab/>
        <w:t xml:space="preserve">    </w:t>
      </w:r>
      <w:r w:rsidR="003F40AF">
        <w:t xml:space="preserve">      </w:t>
      </w:r>
      <w:r w:rsidR="003F40AF" w:rsidRPr="00BA798D">
        <w:t>4</w:t>
      </w:r>
      <w:r w:rsidR="003F40AF" w:rsidRPr="00BA798D">
        <w:tab/>
      </w:r>
      <w:r w:rsidR="003F40AF" w:rsidRPr="00BA798D">
        <w:tab/>
        <w:t xml:space="preserve">  5</w:t>
      </w:r>
    </w:p>
    <w:p w:rsidR="003F40AF" w:rsidRPr="00BA798D" w:rsidRDefault="003F40AF" w:rsidP="003F40AF">
      <w:r w:rsidRPr="00BA798D">
        <w:t xml:space="preserve">   </w:t>
      </w:r>
    </w:p>
    <w:p w:rsidR="00C3397A" w:rsidRPr="00BA798D" w:rsidRDefault="00C3397A" w:rsidP="00C3397A">
      <w:r>
        <w:t xml:space="preserve">Use of Vocabulary Words </w:t>
      </w:r>
      <w:r w:rsidRPr="00BA798D">
        <w:t xml:space="preserve">  </w:t>
      </w:r>
      <w:r>
        <w:t xml:space="preserve"> </w:t>
      </w:r>
      <w:r w:rsidRPr="00BA798D">
        <w:t>1</w:t>
      </w:r>
      <w:r w:rsidRPr="00BA798D">
        <w:tab/>
      </w:r>
      <w:r>
        <w:t xml:space="preserve">             </w:t>
      </w:r>
      <w:r w:rsidRPr="00BA798D">
        <w:t xml:space="preserve"> </w:t>
      </w:r>
      <w:r>
        <w:t xml:space="preserve">        </w:t>
      </w:r>
      <w:r w:rsidRPr="00BA798D">
        <w:t xml:space="preserve">  2</w:t>
      </w:r>
      <w:r w:rsidRPr="00BA798D">
        <w:tab/>
        <w:t xml:space="preserve">         </w:t>
      </w:r>
      <w:r>
        <w:t xml:space="preserve">   </w:t>
      </w:r>
      <w:r w:rsidRPr="00BA798D">
        <w:t xml:space="preserve"> 3</w:t>
      </w:r>
      <w:r w:rsidRPr="00BA798D">
        <w:tab/>
        <w:t xml:space="preserve">    </w:t>
      </w:r>
      <w:r>
        <w:t xml:space="preserve">      </w:t>
      </w:r>
      <w:r w:rsidRPr="00BA798D">
        <w:t>4</w:t>
      </w:r>
      <w:r w:rsidRPr="00BA798D">
        <w:tab/>
      </w:r>
      <w:r w:rsidRPr="00BA798D">
        <w:tab/>
        <w:t xml:space="preserve">  5</w:t>
      </w:r>
    </w:p>
    <w:p w:rsidR="00C3397A" w:rsidRDefault="00C3397A" w:rsidP="003F40AF"/>
    <w:p w:rsidR="00C3397A" w:rsidRPr="00BA798D" w:rsidRDefault="00712F3B" w:rsidP="00C3397A">
      <w:r>
        <w:t>Quality of Story</w:t>
      </w:r>
      <w:r>
        <w:tab/>
      </w:r>
      <w:r w:rsidR="003F40AF" w:rsidRPr="00BA798D">
        <w:t xml:space="preserve">         </w:t>
      </w:r>
      <w:r w:rsidR="00C3397A">
        <w:t xml:space="preserve"> </w:t>
      </w:r>
      <w:r w:rsidR="00C3397A" w:rsidRPr="00BA798D">
        <w:t>1</w:t>
      </w:r>
      <w:r w:rsidR="00C3397A" w:rsidRPr="00BA798D">
        <w:tab/>
      </w:r>
      <w:r w:rsidR="00C3397A">
        <w:t xml:space="preserve"> </w:t>
      </w:r>
      <w:r w:rsidR="00C3397A" w:rsidRPr="00BA798D">
        <w:t xml:space="preserve"> </w:t>
      </w:r>
      <w:r w:rsidR="00C3397A">
        <w:t xml:space="preserve">        </w:t>
      </w:r>
      <w:r w:rsidR="00C3397A" w:rsidRPr="00BA798D">
        <w:t xml:space="preserve">  2</w:t>
      </w:r>
      <w:r w:rsidR="00C3397A" w:rsidRPr="00BA798D">
        <w:tab/>
        <w:t xml:space="preserve">         </w:t>
      </w:r>
      <w:r w:rsidR="00C3397A">
        <w:t xml:space="preserve">   </w:t>
      </w:r>
      <w:r w:rsidR="00C3397A" w:rsidRPr="00BA798D">
        <w:t xml:space="preserve"> 3</w:t>
      </w:r>
      <w:r w:rsidR="00C3397A" w:rsidRPr="00BA798D">
        <w:tab/>
        <w:t xml:space="preserve">    </w:t>
      </w:r>
      <w:r w:rsidR="00C3397A">
        <w:t xml:space="preserve">      </w:t>
      </w:r>
      <w:r w:rsidR="00C3397A" w:rsidRPr="00BA798D">
        <w:t>4</w:t>
      </w:r>
      <w:r w:rsidR="00C3397A" w:rsidRPr="00BA798D">
        <w:tab/>
      </w:r>
      <w:r w:rsidR="00C3397A" w:rsidRPr="00BA798D">
        <w:tab/>
        <w:t xml:space="preserve">  5</w:t>
      </w:r>
    </w:p>
    <w:p w:rsidR="003F40AF" w:rsidRPr="00BA798D" w:rsidRDefault="003F40AF" w:rsidP="003F40AF"/>
    <w:p w:rsidR="003F40AF" w:rsidRPr="00BA798D" w:rsidRDefault="003F40AF" w:rsidP="003F40AF">
      <w:r>
        <w:t>Creativity</w:t>
      </w:r>
      <w:r w:rsidR="00AD023B">
        <w:t>/Originality</w:t>
      </w:r>
      <w:r w:rsidRPr="00BA798D">
        <w:tab/>
        <w:t xml:space="preserve">          </w:t>
      </w:r>
      <w:r w:rsidR="00132A09" w:rsidRPr="00BA798D">
        <w:t>1</w:t>
      </w:r>
      <w:r w:rsidR="00132A09" w:rsidRPr="00BA798D">
        <w:tab/>
        <w:t xml:space="preserve">    </w:t>
      </w:r>
      <w:r w:rsidR="00132A09">
        <w:t xml:space="preserve">      </w:t>
      </w:r>
      <w:r w:rsidR="00132A09" w:rsidRPr="00BA798D">
        <w:t xml:space="preserve">  2</w:t>
      </w:r>
      <w:r w:rsidR="00132A09" w:rsidRPr="00BA798D">
        <w:tab/>
        <w:t xml:space="preserve">         </w:t>
      </w:r>
      <w:r w:rsidR="00132A09">
        <w:t xml:space="preserve">   </w:t>
      </w:r>
      <w:r w:rsidR="00132A09" w:rsidRPr="00BA798D">
        <w:t xml:space="preserve"> 3</w:t>
      </w:r>
      <w:r w:rsidR="00132A09" w:rsidRPr="00BA798D">
        <w:tab/>
        <w:t xml:space="preserve">    </w:t>
      </w:r>
      <w:r w:rsidR="00132A09">
        <w:t xml:space="preserve">      </w:t>
      </w:r>
      <w:r w:rsidR="00132A09" w:rsidRPr="00BA798D">
        <w:t>4</w:t>
      </w:r>
      <w:r w:rsidR="00132A09" w:rsidRPr="00BA798D">
        <w:tab/>
      </w:r>
      <w:r w:rsidR="00132A09" w:rsidRPr="00BA798D">
        <w:tab/>
        <w:t xml:space="preserve">  5</w:t>
      </w:r>
    </w:p>
    <w:p w:rsidR="003F40AF" w:rsidRPr="00BA798D" w:rsidRDefault="003F40AF" w:rsidP="003F40AF"/>
    <w:p w:rsidR="003F40AF" w:rsidRPr="00BA798D" w:rsidRDefault="003F40AF" w:rsidP="003F40AF">
      <w:r>
        <w:t xml:space="preserve">Grammar, Punctuation          </w:t>
      </w:r>
      <w:r w:rsidR="00132A09">
        <w:t>1</w:t>
      </w:r>
      <w:r w:rsidRPr="00BA798D">
        <w:tab/>
        <w:t xml:space="preserve">   </w:t>
      </w:r>
      <w:r>
        <w:t xml:space="preserve">       </w:t>
      </w:r>
      <w:r w:rsidRPr="00BA798D">
        <w:t xml:space="preserve">  2</w:t>
      </w:r>
      <w:r w:rsidRPr="00BA798D">
        <w:tab/>
        <w:t xml:space="preserve">         </w:t>
      </w:r>
      <w:r>
        <w:t xml:space="preserve">   </w:t>
      </w:r>
      <w:r w:rsidRPr="00BA798D">
        <w:t xml:space="preserve"> 3</w:t>
      </w:r>
      <w:r w:rsidRPr="00BA798D">
        <w:tab/>
        <w:t xml:space="preserve">    </w:t>
      </w:r>
      <w:r>
        <w:t xml:space="preserve">      </w:t>
      </w:r>
      <w:r w:rsidRPr="00BA798D">
        <w:t>4</w:t>
      </w:r>
      <w:r w:rsidRPr="00BA798D">
        <w:tab/>
      </w:r>
      <w:r w:rsidRPr="00BA798D">
        <w:tab/>
        <w:t xml:space="preserve">  5</w:t>
      </w:r>
    </w:p>
    <w:p w:rsidR="003F40AF" w:rsidRDefault="003F40AF" w:rsidP="003F40AF">
      <w:r w:rsidRPr="00BA798D">
        <w:t xml:space="preserve">    </w:t>
      </w:r>
      <w:proofErr w:type="gramStart"/>
      <w:r w:rsidRPr="00BA798D">
        <w:t>and</w:t>
      </w:r>
      <w:proofErr w:type="gramEnd"/>
      <w:r w:rsidRPr="00BA798D">
        <w:t xml:space="preserve"> Syntax </w:t>
      </w:r>
    </w:p>
    <w:p w:rsidR="003F40AF" w:rsidRDefault="003F40AF" w:rsidP="003F40AF"/>
    <w:p w:rsidR="003F40AF" w:rsidRPr="003F40AF" w:rsidRDefault="003F40AF" w:rsidP="006D0E8B">
      <w:pPr>
        <w:rPr>
          <w:u w:val="single"/>
        </w:rPr>
      </w:pPr>
      <w:r>
        <w:t>Grade:</w:t>
      </w:r>
    </w:p>
    <w:sectPr w:rsidR="003F40AF" w:rsidRPr="003F40AF" w:rsidSect="003F4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C2" w:rsidRDefault="009D10C2" w:rsidP="00FD4E66">
      <w:r>
        <w:separator/>
      </w:r>
    </w:p>
  </w:endnote>
  <w:endnote w:type="continuationSeparator" w:id="0">
    <w:p w:rsidR="009D10C2" w:rsidRDefault="009D10C2" w:rsidP="00F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C2" w:rsidRDefault="009D10C2" w:rsidP="00FD4E66">
      <w:r>
        <w:separator/>
      </w:r>
    </w:p>
  </w:footnote>
  <w:footnote w:type="continuationSeparator" w:id="0">
    <w:p w:rsidR="009D10C2" w:rsidRDefault="009D10C2" w:rsidP="00FD4E66">
      <w:r>
        <w:continuationSeparator/>
      </w:r>
    </w:p>
  </w:footnote>
  <w:footnote w:id="1">
    <w:p w:rsidR="00B341DA" w:rsidRDefault="00B341DA">
      <w:pPr>
        <w:pStyle w:val="FootnoteText"/>
      </w:pPr>
      <w:r>
        <w:rPr>
          <w:rStyle w:val="FootnoteReference"/>
        </w:rPr>
        <w:footnoteRef/>
      </w:r>
      <w:r>
        <w:t xml:space="preserve"> Yes, Tolkien wrote a creation myth for Middle Earth</w:t>
      </w:r>
      <w:r w:rsidR="00C3397A">
        <w:t>, an entirely different planet</w:t>
      </w:r>
      <w:r>
        <w:t>. However, unless you want to write 3,000 pages or so of legends about this new world, I see no point in creating it.</w:t>
      </w:r>
      <w:r w:rsidR="00C3397A">
        <w:t xml:space="preserve"> Stick to earth!</w:t>
      </w:r>
      <w:r>
        <w:t xml:space="preserve"> </w:t>
      </w:r>
    </w:p>
  </w:footnote>
  <w:footnote w:id="2">
    <w:p w:rsidR="006D0E8B" w:rsidRDefault="006D0E8B">
      <w:pPr>
        <w:pStyle w:val="FootnoteText"/>
      </w:pPr>
      <w:r>
        <w:rPr>
          <w:rStyle w:val="FootnoteReference"/>
        </w:rPr>
        <w:footnoteRef/>
      </w:r>
      <w:r>
        <w:t xml:space="preserve"> I’ll just state it now: if someone writes about the creation of an IPhone, you’re done! I mean, just get out of this class! Got it? Don’t be “that guy.” </w:t>
      </w:r>
      <w:r w:rsidR="00AD023B">
        <w:t>Tolkien would be ashamed of you!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10143"/>
    <w:multiLevelType w:val="hybridMultilevel"/>
    <w:tmpl w:val="21788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2394A47"/>
    <w:multiLevelType w:val="hybridMultilevel"/>
    <w:tmpl w:val="A094E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E66"/>
    <w:rsid w:val="00031646"/>
    <w:rsid w:val="00105F84"/>
    <w:rsid w:val="001067C6"/>
    <w:rsid w:val="00132A09"/>
    <w:rsid w:val="00251C59"/>
    <w:rsid w:val="003A2CE9"/>
    <w:rsid w:val="003F40AF"/>
    <w:rsid w:val="005124B1"/>
    <w:rsid w:val="005F353A"/>
    <w:rsid w:val="006D0E8B"/>
    <w:rsid w:val="00712F3B"/>
    <w:rsid w:val="0077070C"/>
    <w:rsid w:val="008631B9"/>
    <w:rsid w:val="0086688C"/>
    <w:rsid w:val="008911AD"/>
    <w:rsid w:val="008B3F30"/>
    <w:rsid w:val="008F363E"/>
    <w:rsid w:val="00962A3C"/>
    <w:rsid w:val="009D10C2"/>
    <w:rsid w:val="00A6485E"/>
    <w:rsid w:val="00A812B8"/>
    <w:rsid w:val="00AD023B"/>
    <w:rsid w:val="00AF27DC"/>
    <w:rsid w:val="00AF4566"/>
    <w:rsid w:val="00B341DA"/>
    <w:rsid w:val="00BF4F59"/>
    <w:rsid w:val="00C3397A"/>
    <w:rsid w:val="00CB1432"/>
    <w:rsid w:val="00D12D61"/>
    <w:rsid w:val="00ED50C1"/>
    <w:rsid w:val="00EF4200"/>
    <w:rsid w:val="00F44CD1"/>
    <w:rsid w:val="00F567E4"/>
    <w:rsid w:val="00F72365"/>
    <w:rsid w:val="00FD4E66"/>
    <w:rsid w:val="00FD54EF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EE31"/>
  <w15:docId w15:val="{88CE2801-51AE-4379-9D0D-E783AB6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4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E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E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CEBB-347B-451D-9D4F-590430A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Laura</dc:creator>
  <cp:lastModifiedBy>Fisher, Matthew</cp:lastModifiedBy>
  <cp:revision>3</cp:revision>
  <dcterms:created xsi:type="dcterms:W3CDTF">2016-11-27T23:18:00Z</dcterms:created>
  <dcterms:modified xsi:type="dcterms:W3CDTF">2017-11-25T22:11:00Z</dcterms:modified>
</cp:coreProperties>
</file>